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94F" w:rsidRDefault="00C1594F" w:rsidP="00F07022">
      <w:pPr>
        <w:jc w:val="right"/>
        <w:rPr>
          <w:sz w:val="18"/>
          <w:szCs w:val="18"/>
        </w:rPr>
      </w:pPr>
    </w:p>
    <w:p w:rsidR="00617D30" w:rsidRPr="00617D30" w:rsidRDefault="006B5749" w:rsidP="00C1594F">
      <w:pPr>
        <w:ind w:left="1416"/>
        <w:jc w:val="right"/>
        <w:rPr>
          <w:sz w:val="18"/>
          <w:szCs w:val="18"/>
        </w:rPr>
      </w:pPr>
      <w:r>
        <w:rPr>
          <w:sz w:val="18"/>
          <w:szCs w:val="18"/>
        </w:rPr>
        <w:t>z</w:t>
      </w:r>
      <w:r w:rsidR="00617D30" w:rsidRPr="00617D30">
        <w:rPr>
          <w:sz w:val="18"/>
          <w:szCs w:val="18"/>
        </w:rPr>
        <w:t xml:space="preserve">ałącznik nr 1 do </w:t>
      </w:r>
      <w:r w:rsidR="00617D30" w:rsidRPr="00617D30">
        <w:rPr>
          <w:sz w:val="18"/>
          <w:szCs w:val="18"/>
        </w:rPr>
        <w:br/>
      </w:r>
      <w:r w:rsidR="00C1594F">
        <w:rPr>
          <w:sz w:val="18"/>
          <w:szCs w:val="18"/>
        </w:rPr>
        <w:t xml:space="preserve">                             </w:t>
      </w:r>
      <w:r w:rsidR="00617D30">
        <w:rPr>
          <w:sz w:val="18"/>
          <w:szCs w:val="18"/>
        </w:rPr>
        <w:t xml:space="preserve"> </w:t>
      </w:r>
      <w:r w:rsidR="00617D30" w:rsidRPr="00617D30">
        <w:rPr>
          <w:sz w:val="18"/>
          <w:szCs w:val="18"/>
        </w:rPr>
        <w:t>zapytania ofertowego</w:t>
      </w:r>
      <w:r w:rsidR="00D43C22">
        <w:rPr>
          <w:sz w:val="18"/>
          <w:szCs w:val="18"/>
        </w:rPr>
        <w:t xml:space="preserve"> z dnia </w:t>
      </w:r>
      <w:r w:rsidR="00C1594F">
        <w:rPr>
          <w:sz w:val="18"/>
          <w:szCs w:val="18"/>
        </w:rPr>
        <w:t>10.05.2019</w:t>
      </w:r>
      <w:r w:rsidR="00C1594F">
        <w:rPr>
          <w:sz w:val="18"/>
          <w:szCs w:val="18"/>
        </w:rPr>
        <w:tab/>
      </w:r>
      <w:r w:rsidR="00D91EB6">
        <w:rPr>
          <w:sz w:val="18"/>
          <w:szCs w:val="18"/>
        </w:rPr>
        <w:t xml:space="preserve"> r.</w:t>
      </w:r>
    </w:p>
    <w:p w:rsidR="00617D30" w:rsidRDefault="00617D30" w:rsidP="00F07022">
      <w:pPr>
        <w:jc w:val="right"/>
      </w:pPr>
    </w:p>
    <w:p w:rsidR="00617D30" w:rsidRDefault="00617D30" w:rsidP="00F07022">
      <w:pPr>
        <w:jc w:val="right"/>
      </w:pPr>
    </w:p>
    <w:p w:rsidR="00F07022" w:rsidRDefault="00B0703B" w:rsidP="00F07022">
      <w:pPr>
        <w:jc w:val="right"/>
        <w:rPr>
          <w:bCs/>
          <w:sz w:val="24"/>
          <w:szCs w:val="24"/>
        </w:rPr>
      </w:pPr>
      <w:r>
        <w:t xml:space="preserve"> </w:t>
      </w:r>
      <w:r w:rsidR="008C49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F07022">
        <w:rPr>
          <w:bCs/>
          <w:sz w:val="24"/>
          <w:szCs w:val="24"/>
        </w:rPr>
        <w:t>……….….............., ………....</w:t>
      </w:r>
    </w:p>
    <w:p w:rsidR="0022590E" w:rsidRPr="00F07022" w:rsidRDefault="00F07022" w:rsidP="00F0702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</w:t>
      </w:r>
      <w:r w:rsidRPr="00F07022">
        <w:rPr>
          <w:bCs/>
          <w:sz w:val="18"/>
          <w:szCs w:val="18"/>
        </w:rPr>
        <w:t>(miejscowość, data)</w:t>
      </w:r>
    </w:p>
    <w:p w:rsidR="00B05B45" w:rsidRPr="00F07022" w:rsidRDefault="00B05B45" w:rsidP="0022590E">
      <w:pPr>
        <w:rPr>
          <w:b/>
          <w:bCs/>
          <w:sz w:val="24"/>
          <w:szCs w:val="24"/>
        </w:rPr>
      </w:pPr>
    </w:p>
    <w:p w:rsidR="0022590E" w:rsidRPr="00F07022" w:rsidRDefault="0022590E" w:rsidP="00F07022">
      <w:pPr>
        <w:jc w:val="center"/>
        <w:rPr>
          <w:b/>
          <w:bCs/>
          <w:sz w:val="24"/>
          <w:szCs w:val="24"/>
        </w:rPr>
      </w:pPr>
      <w:r w:rsidRPr="00F07022">
        <w:rPr>
          <w:b/>
          <w:bCs/>
          <w:sz w:val="24"/>
          <w:szCs w:val="24"/>
        </w:rPr>
        <w:t xml:space="preserve">FORMULARZ OFERTOWY </w:t>
      </w:r>
    </w:p>
    <w:p w:rsidR="0022590E" w:rsidRPr="00F07022" w:rsidRDefault="0022590E" w:rsidP="0022590E">
      <w:pPr>
        <w:rPr>
          <w:b/>
          <w:bCs/>
          <w:sz w:val="24"/>
          <w:szCs w:val="24"/>
        </w:rPr>
      </w:pPr>
    </w:p>
    <w:p w:rsidR="0022590E" w:rsidRPr="006B5749" w:rsidRDefault="002A6D7D" w:rsidP="0022590E">
      <w:pPr>
        <w:rPr>
          <w:sz w:val="22"/>
          <w:szCs w:val="24"/>
        </w:rPr>
      </w:pPr>
      <w:r w:rsidRPr="006B5749">
        <w:rPr>
          <w:b/>
          <w:bCs/>
          <w:sz w:val="22"/>
          <w:szCs w:val="24"/>
        </w:rPr>
        <w:t>Dane dotyczące W</w:t>
      </w:r>
      <w:r w:rsidR="0022590E" w:rsidRPr="006B5749">
        <w:rPr>
          <w:b/>
          <w:bCs/>
          <w:sz w:val="22"/>
          <w:szCs w:val="24"/>
        </w:rPr>
        <w:t>ykonawcy</w:t>
      </w:r>
    </w:p>
    <w:p w:rsidR="0022590E" w:rsidRPr="006B5749" w:rsidRDefault="0022590E" w:rsidP="0022590E">
      <w:pPr>
        <w:rPr>
          <w:sz w:val="22"/>
          <w:szCs w:val="24"/>
        </w:rPr>
      </w:pPr>
      <w:r w:rsidRPr="006B5749">
        <w:rPr>
          <w:sz w:val="22"/>
          <w:szCs w:val="24"/>
        </w:rPr>
        <w:t xml:space="preserve">Nazwa i adres Wykonawcy   </w:t>
      </w:r>
      <w:r w:rsidRPr="006B5749">
        <w:rPr>
          <w:sz w:val="22"/>
          <w:szCs w:val="24"/>
        </w:rPr>
        <w:tab/>
        <w:t>..................................</w:t>
      </w:r>
      <w:r w:rsidR="002A6D7D" w:rsidRPr="006B5749">
        <w:rPr>
          <w:sz w:val="22"/>
          <w:szCs w:val="24"/>
        </w:rPr>
        <w:t>.................</w:t>
      </w:r>
      <w:r w:rsidR="006B5749">
        <w:rPr>
          <w:sz w:val="22"/>
          <w:szCs w:val="24"/>
        </w:rPr>
        <w:t>.........</w:t>
      </w:r>
      <w:r w:rsidR="002A6D7D" w:rsidRPr="006B5749">
        <w:rPr>
          <w:sz w:val="22"/>
          <w:szCs w:val="24"/>
        </w:rPr>
        <w:t>....</w:t>
      </w:r>
      <w:r w:rsidRPr="006B5749">
        <w:rPr>
          <w:sz w:val="22"/>
          <w:szCs w:val="24"/>
        </w:rPr>
        <w:t>................................................</w:t>
      </w:r>
    </w:p>
    <w:p w:rsidR="0022590E" w:rsidRPr="006B5749" w:rsidRDefault="002A6D7D" w:rsidP="0022590E">
      <w:pPr>
        <w:rPr>
          <w:sz w:val="22"/>
          <w:szCs w:val="24"/>
        </w:rPr>
      </w:pPr>
      <w:r w:rsidRPr="006B5749">
        <w:rPr>
          <w:sz w:val="22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5749">
        <w:rPr>
          <w:sz w:val="22"/>
          <w:szCs w:val="24"/>
        </w:rPr>
        <w:t>........................................................</w:t>
      </w:r>
    </w:p>
    <w:p w:rsidR="002A6D7D" w:rsidRPr="006B5749" w:rsidRDefault="002A6D7D" w:rsidP="0022590E">
      <w:pPr>
        <w:rPr>
          <w:sz w:val="22"/>
          <w:szCs w:val="24"/>
        </w:rPr>
      </w:pPr>
    </w:p>
    <w:p w:rsidR="0022590E" w:rsidRPr="006B5749" w:rsidRDefault="0022590E" w:rsidP="0022590E">
      <w:pPr>
        <w:rPr>
          <w:sz w:val="22"/>
          <w:szCs w:val="24"/>
        </w:rPr>
      </w:pPr>
      <w:r w:rsidRPr="006B5749">
        <w:rPr>
          <w:sz w:val="22"/>
          <w:szCs w:val="24"/>
        </w:rPr>
        <w:t xml:space="preserve">Adres poczty elektronicznej: </w:t>
      </w:r>
      <w:r w:rsidRPr="006B5749">
        <w:rPr>
          <w:sz w:val="22"/>
          <w:szCs w:val="24"/>
        </w:rPr>
        <w:tab/>
        <w:t>.....................................</w:t>
      </w:r>
      <w:r w:rsidR="002A6D7D" w:rsidRPr="006B5749">
        <w:rPr>
          <w:sz w:val="22"/>
          <w:szCs w:val="24"/>
        </w:rPr>
        <w:t>.......................................................</w:t>
      </w:r>
      <w:r w:rsidRPr="006B5749">
        <w:rPr>
          <w:sz w:val="22"/>
          <w:szCs w:val="24"/>
        </w:rPr>
        <w:t>...........</w:t>
      </w:r>
      <w:r w:rsidR="006B5749">
        <w:rPr>
          <w:sz w:val="22"/>
          <w:szCs w:val="24"/>
        </w:rPr>
        <w:t>..........</w:t>
      </w:r>
      <w:r w:rsidRPr="006B5749">
        <w:rPr>
          <w:sz w:val="22"/>
          <w:szCs w:val="24"/>
        </w:rPr>
        <w:tab/>
      </w:r>
      <w:r w:rsidRPr="006B5749">
        <w:rPr>
          <w:sz w:val="22"/>
          <w:szCs w:val="24"/>
        </w:rPr>
        <w:tab/>
      </w:r>
      <w:r w:rsidRPr="006B5749">
        <w:rPr>
          <w:sz w:val="22"/>
          <w:szCs w:val="24"/>
        </w:rPr>
        <w:tab/>
      </w:r>
    </w:p>
    <w:p w:rsidR="0022590E" w:rsidRPr="006B5749" w:rsidRDefault="00931359" w:rsidP="0022590E">
      <w:pPr>
        <w:rPr>
          <w:sz w:val="22"/>
          <w:szCs w:val="24"/>
        </w:rPr>
      </w:pPr>
      <w:r w:rsidRPr="006B5749">
        <w:rPr>
          <w:sz w:val="22"/>
          <w:szCs w:val="24"/>
        </w:rPr>
        <w:t xml:space="preserve">Numer REGON: </w:t>
      </w:r>
      <w:r w:rsidR="0022590E" w:rsidRPr="006B5749">
        <w:rPr>
          <w:sz w:val="22"/>
          <w:szCs w:val="24"/>
        </w:rPr>
        <w:t>..........</w:t>
      </w:r>
      <w:r w:rsidR="006B5749">
        <w:rPr>
          <w:sz w:val="22"/>
          <w:szCs w:val="24"/>
        </w:rPr>
        <w:t>.............</w:t>
      </w:r>
      <w:r w:rsidR="0022590E" w:rsidRPr="006B5749">
        <w:rPr>
          <w:sz w:val="22"/>
          <w:szCs w:val="24"/>
        </w:rPr>
        <w:t>.</w:t>
      </w:r>
      <w:r w:rsidR="006B5749">
        <w:rPr>
          <w:sz w:val="22"/>
          <w:szCs w:val="24"/>
        </w:rPr>
        <w:t>.</w:t>
      </w:r>
      <w:r w:rsidR="0022590E" w:rsidRPr="006B5749">
        <w:rPr>
          <w:sz w:val="22"/>
          <w:szCs w:val="24"/>
        </w:rPr>
        <w:t>.....................................</w:t>
      </w:r>
      <w:r w:rsidR="002A6D7D" w:rsidRPr="006B5749">
        <w:rPr>
          <w:sz w:val="22"/>
          <w:szCs w:val="24"/>
        </w:rPr>
        <w:t>..........................................................................</w:t>
      </w:r>
    </w:p>
    <w:p w:rsidR="002A6D7D" w:rsidRPr="006B5749" w:rsidRDefault="002A6D7D" w:rsidP="0022590E">
      <w:pPr>
        <w:rPr>
          <w:sz w:val="22"/>
          <w:szCs w:val="24"/>
        </w:rPr>
      </w:pPr>
    </w:p>
    <w:p w:rsidR="0022590E" w:rsidRPr="006B5749" w:rsidRDefault="00931359" w:rsidP="0022590E">
      <w:pPr>
        <w:rPr>
          <w:sz w:val="22"/>
          <w:szCs w:val="24"/>
        </w:rPr>
      </w:pPr>
      <w:r w:rsidRPr="006B5749">
        <w:rPr>
          <w:sz w:val="22"/>
          <w:szCs w:val="24"/>
        </w:rPr>
        <w:t xml:space="preserve">Numer NIP: </w:t>
      </w:r>
      <w:r w:rsidR="0022590E" w:rsidRPr="006B5749">
        <w:rPr>
          <w:sz w:val="22"/>
          <w:szCs w:val="24"/>
        </w:rPr>
        <w:t>..............................</w:t>
      </w:r>
      <w:r w:rsidR="006B5749">
        <w:rPr>
          <w:sz w:val="22"/>
          <w:szCs w:val="24"/>
        </w:rPr>
        <w:t>..............</w:t>
      </w:r>
      <w:r w:rsidR="0022590E" w:rsidRPr="006B5749">
        <w:rPr>
          <w:sz w:val="22"/>
          <w:szCs w:val="24"/>
        </w:rPr>
        <w:t>.................</w:t>
      </w:r>
      <w:r w:rsidR="002A6D7D" w:rsidRPr="006B5749">
        <w:rPr>
          <w:sz w:val="22"/>
          <w:szCs w:val="24"/>
        </w:rPr>
        <w:t>..................................................................................</w:t>
      </w:r>
    </w:p>
    <w:p w:rsidR="0022590E" w:rsidRPr="006B5749" w:rsidRDefault="0022590E" w:rsidP="0022590E">
      <w:pPr>
        <w:rPr>
          <w:b/>
          <w:sz w:val="22"/>
          <w:szCs w:val="24"/>
        </w:rPr>
      </w:pPr>
      <w:r w:rsidRPr="006B5749">
        <w:rPr>
          <w:sz w:val="22"/>
          <w:szCs w:val="24"/>
        </w:rPr>
        <w:t xml:space="preserve">                                                                                                     </w:t>
      </w:r>
      <w:r w:rsidRPr="006B5749">
        <w:rPr>
          <w:b/>
          <w:sz w:val="22"/>
          <w:szCs w:val="24"/>
        </w:rPr>
        <w:t xml:space="preserve">                         </w:t>
      </w:r>
      <w:r w:rsidRPr="006B5749">
        <w:rPr>
          <w:sz w:val="22"/>
          <w:szCs w:val="24"/>
        </w:rPr>
        <w:tab/>
      </w:r>
      <w:r w:rsidRPr="006B5749">
        <w:rPr>
          <w:sz w:val="22"/>
          <w:szCs w:val="24"/>
        </w:rPr>
        <w:tab/>
        <w:t xml:space="preserve">    </w:t>
      </w:r>
      <w:r w:rsidRPr="006B5749">
        <w:rPr>
          <w:b/>
          <w:sz w:val="22"/>
          <w:szCs w:val="24"/>
        </w:rPr>
        <w:t xml:space="preserve"> </w:t>
      </w:r>
    </w:p>
    <w:p w:rsidR="0022590E" w:rsidRPr="006B5749" w:rsidRDefault="005C51EF" w:rsidP="0022590E">
      <w:pPr>
        <w:rPr>
          <w:sz w:val="22"/>
          <w:szCs w:val="24"/>
        </w:rPr>
      </w:pPr>
      <w:r w:rsidRPr="006B5749">
        <w:rPr>
          <w:sz w:val="22"/>
          <w:szCs w:val="24"/>
        </w:rPr>
        <w:t>Odpowiadają</w:t>
      </w:r>
      <w:r w:rsidR="007570AA" w:rsidRPr="006B5749">
        <w:rPr>
          <w:sz w:val="22"/>
          <w:szCs w:val="24"/>
        </w:rPr>
        <w:t>c na zapytanie</w:t>
      </w:r>
      <w:r w:rsidR="0022590E" w:rsidRPr="006B5749">
        <w:rPr>
          <w:sz w:val="22"/>
          <w:szCs w:val="24"/>
        </w:rPr>
        <w:t xml:space="preserve"> ofert</w:t>
      </w:r>
      <w:r w:rsidR="007570AA" w:rsidRPr="006B5749">
        <w:rPr>
          <w:sz w:val="22"/>
          <w:szCs w:val="24"/>
        </w:rPr>
        <w:t>owe</w:t>
      </w:r>
      <w:r w:rsidR="0022590E" w:rsidRPr="006B5749">
        <w:rPr>
          <w:sz w:val="22"/>
          <w:szCs w:val="24"/>
        </w:rPr>
        <w:t xml:space="preserve"> na realizacje zadania pn: </w:t>
      </w:r>
    </w:p>
    <w:p w:rsidR="0022590E" w:rsidRPr="006B5749" w:rsidRDefault="0022590E" w:rsidP="002A6D7D">
      <w:pPr>
        <w:jc w:val="both"/>
        <w:rPr>
          <w:sz w:val="22"/>
          <w:szCs w:val="24"/>
        </w:rPr>
      </w:pPr>
      <w:r w:rsidRPr="006B5749">
        <w:rPr>
          <w:b/>
          <w:sz w:val="22"/>
          <w:szCs w:val="24"/>
        </w:rPr>
        <w:t>„</w:t>
      </w:r>
      <w:r w:rsidR="00D2293D" w:rsidRPr="00A63C50">
        <w:rPr>
          <w:rFonts w:cs="Times New Roman"/>
          <w:b/>
          <w:sz w:val="24"/>
          <w:szCs w:val="24"/>
        </w:rPr>
        <w:t>„ Za</w:t>
      </w:r>
      <w:r w:rsidR="00D2293D">
        <w:rPr>
          <w:rFonts w:cs="Times New Roman"/>
          <w:b/>
          <w:sz w:val="24"/>
          <w:szCs w:val="24"/>
        </w:rPr>
        <w:t>kup używanego średniego pojazdu specjalnego - pożarniczego dla Jednostki OSP Gacki</w:t>
      </w:r>
      <w:r w:rsidR="00D2293D" w:rsidRPr="00A63C50">
        <w:rPr>
          <w:rFonts w:cs="Times New Roman"/>
          <w:b/>
          <w:sz w:val="24"/>
          <w:szCs w:val="24"/>
        </w:rPr>
        <w:t>”</w:t>
      </w:r>
      <w:r w:rsidRPr="006B5749">
        <w:rPr>
          <w:b/>
          <w:sz w:val="22"/>
          <w:szCs w:val="24"/>
        </w:rPr>
        <w:t xml:space="preserve">” </w:t>
      </w:r>
      <w:r w:rsidRPr="006B5749">
        <w:rPr>
          <w:sz w:val="22"/>
          <w:szCs w:val="24"/>
        </w:rPr>
        <w:t xml:space="preserve">oferujemy wykonanie przedmiotu zamówienia zgodnie z wymogami zawartymi w przedmiotowym zaproszeniu za cenę ryczałtową: </w:t>
      </w:r>
    </w:p>
    <w:p w:rsidR="002A6D7D" w:rsidRPr="006B5749" w:rsidRDefault="002A6D7D" w:rsidP="0022590E">
      <w:pPr>
        <w:rPr>
          <w:b/>
          <w:sz w:val="22"/>
          <w:szCs w:val="24"/>
        </w:rPr>
      </w:pPr>
    </w:p>
    <w:p w:rsidR="0022590E" w:rsidRPr="006B5749" w:rsidRDefault="0022590E" w:rsidP="0022590E">
      <w:pPr>
        <w:rPr>
          <w:b/>
          <w:sz w:val="22"/>
          <w:szCs w:val="24"/>
        </w:rPr>
      </w:pPr>
      <w:r w:rsidRPr="006B5749">
        <w:rPr>
          <w:b/>
          <w:sz w:val="22"/>
          <w:szCs w:val="24"/>
        </w:rPr>
        <w:t>cena oferowana netto :</w:t>
      </w:r>
      <w:r w:rsidR="00931359" w:rsidRPr="006B5749">
        <w:rPr>
          <w:b/>
          <w:sz w:val="22"/>
          <w:szCs w:val="24"/>
        </w:rPr>
        <w:t xml:space="preserve"> </w:t>
      </w:r>
      <w:r w:rsidRPr="006B5749">
        <w:rPr>
          <w:b/>
          <w:sz w:val="22"/>
          <w:szCs w:val="24"/>
        </w:rPr>
        <w:t>……………………………..zł.</w:t>
      </w:r>
    </w:p>
    <w:p w:rsidR="002A6D7D" w:rsidRPr="006B5749" w:rsidRDefault="002A6D7D" w:rsidP="0022590E">
      <w:pPr>
        <w:rPr>
          <w:b/>
          <w:sz w:val="22"/>
          <w:szCs w:val="24"/>
        </w:rPr>
      </w:pPr>
    </w:p>
    <w:p w:rsidR="0022590E" w:rsidRPr="006B5749" w:rsidRDefault="0022590E" w:rsidP="0022590E">
      <w:pPr>
        <w:rPr>
          <w:b/>
          <w:sz w:val="22"/>
          <w:szCs w:val="24"/>
        </w:rPr>
      </w:pPr>
      <w:r w:rsidRPr="006B5749">
        <w:rPr>
          <w:b/>
          <w:sz w:val="22"/>
          <w:szCs w:val="24"/>
        </w:rPr>
        <w:t>podatek VAT ………..% …………………………..zł.</w:t>
      </w:r>
    </w:p>
    <w:p w:rsidR="002A6D7D" w:rsidRPr="006B5749" w:rsidRDefault="002A6D7D" w:rsidP="0022590E">
      <w:pPr>
        <w:rPr>
          <w:b/>
          <w:sz w:val="22"/>
          <w:szCs w:val="24"/>
        </w:rPr>
      </w:pPr>
    </w:p>
    <w:p w:rsidR="0022590E" w:rsidRPr="006B5749" w:rsidRDefault="0022590E" w:rsidP="0022590E">
      <w:pPr>
        <w:rPr>
          <w:b/>
          <w:sz w:val="22"/>
          <w:szCs w:val="24"/>
        </w:rPr>
      </w:pPr>
      <w:r w:rsidRPr="006B5749">
        <w:rPr>
          <w:b/>
          <w:sz w:val="22"/>
          <w:szCs w:val="24"/>
        </w:rPr>
        <w:t>cena oferowana brutto …………………………….zł.</w:t>
      </w:r>
    </w:p>
    <w:p w:rsidR="002A6D7D" w:rsidRPr="006B5749" w:rsidRDefault="002A6D7D" w:rsidP="0022590E">
      <w:pPr>
        <w:rPr>
          <w:sz w:val="22"/>
          <w:szCs w:val="24"/>
        </w:rPr>
      </w:pPr>
    </w:p>
    <w:p w:rsidR="002A6D7D" w:rsidRPr="006B5749" w:rsidRDefault="0022590E" w:rsidP="0022590E">
      <w:pPr>
        <w:rPr>
          <w:sz w:val="22"/>
          <w:szCs w:val="24"/>
        </w:rPr>
      </w:pPr>
      <w:r w:rsidRPr="006B5749">
        <w:rPr>
          <w:sz w:val="22"/>
          <w:szCs w:val="24"/>
        </w:rPr>
        <w:t>słownie złotych:</w:t>
      </w:r>
      <w:r w:rsidR="00931359" w:rsidRPr="006B5749">
        <w:rPr>
          <w:sz w:val="22"/>
          <w:szCs w:val="24"/>
        </w:rPr>
        <w:t xml:space="preserve"> </w:t>
      </w:r>
      <w:r w:rsidRPr="006B5749">
        <w:rPr>
          <w:sz w:val="22"/>
          <w:szCs w:val="24"/>
        </w:rPr>
        <w:t>………………………………………………………………</w:t>
      </w:r>
      <w:r w:rsidR="006B5749">
        <w:rPr>
          <w:sz w:val="22"/>
          <w:szCs w:val="24"/>
        </w:rPr>
        <w:t>...............</w:t>
      </w:r>
      <w:r w:rsidRPr="006B5749">
        <w:rPr>
          <w:sz w:val="22"/>
          <w:szCs w:val="24"/>
        </w:rPr>
        <w:t>………………</w:t>
      </w:r>
      <w:r w:rsidR="001B2FBB" w:rsidRPr="006B5749">
        <w:rPr>
          <w:sz w:val="22"/>
          <w:szCs w:val="24"/>
        </w:rPr>
        <w:t>.</w:t>
      </w:r>
      <w:r w:rsidRPr="006B5749">
        <w:rPr>
          <w:sz w:val="22"/>
          <w:szCs w:val="24"/>
        </w:rPr>
        <w:t>.</w:t>
      </w:r>
      <w:r w:rsidR="001B2FBB" w:rsidRPr="006B5749">
        <w:rPr>
          <w:sz w:val="22"/>
          <w:szCs w:val="24"/>
        </w:rPr>
        <w:br/>
      </w:r>
    </w:p>
    <w:p w:rsidR="0022590E" w:rsidRPr="006B5749" w:rsidRDefault="00793679" w:rsidP="0022590E">
      <w:pPr>
        <w:rPr>
          <w:sz w:val="22"/>
          <w:szCs w:val="24"/>
        </w:rPr>
      </w:pPr>
      <w:r>
        <w:rPr>
          <w:sz w:val="22"/>
          <w:szCs w:val="24"/>
        </w:rPr>
        <w:t>Za dostawę używanego pojazdu</w:t>
      </w:r>
      <w:r w:rsidR="001B2FBB" w:rsidRPr="006B5749">
        <w:rPr>
          <w:sz w:val="22"/>
          <w:szCs w:val="24"/>
        </w:rPr>
        <w:t xml:space="preserve"> marki: …………………………………</w:t>
      </w:r>
      <w:r w:rsidR="006B5749">
        <w:rPr>
          <w:sz w:val="22"/>
          <w:szCs w:val="24"/>
        </w:rPr>
        <w:t>...............</w:t>
      </w:r>
      <w:r w:rsidR="001B2FBB" w:rsidRPr="006B5749">
        <w:rPr>
          <w:sz w:val="22"/>
          <w:szCs w:val="24"/>
        </w:rPr>
        <w:t>……………………</w:t>
      </w:r>
    </w:p>
    <w:p w:rsidR="002A6D7D" w:rsidRPr="006B5749" w:rsidRDefault="002A6D7D" w:rsidP="0022590E">
      <w:pPr>
        <w:rPr>
          <w:b/>
          <w:bCs/>
          <w:sz w:val="22"/>
          <w:szCs w:val="24"/>
        </w:rPr>
      </w:pPr>
    </w:p>
    <w:p w:rsidR="0022590E" w:rsidRPr="006B5749" w:rsidRDefault="0022590E" w:rsidP="0022590E">
      <w:pPr>
        <w:rPr>
          <w:sz w:val="22"/>
          <w:szCs w:val="24"/>
        </w:rPr>
      </w:pPr>
      <w:r w:rsidRPr="006B5749">
        <w:rPr>
          <w:b/>
          <w:bCs/>
          <w:sz w:val="22"/>
          <w:szCs w:val="24"/>
        </w:rPr>
        <w:t xml:space="preserve">Oświadczam, że:   </w:t>
      </w:r>
    </w:p>
    <w:p w:rsidR="0022590E" w:rsidRPr="006B5749" w:rsidRDefault="0022590E" w:rsidP="0022590E">
      <w:pPr>
        <w:numPr>
          <w:ilvl w:val="0"/>
          <w:numId w:val="25"/>
        </w:numPr>
        <w:rPr>
          <w:b/>
          <w:sz w:val="22"/>
          <w:szCs w:val="24"/>
        </w:rPr>
      </w:pPr>
      <w:r w:rsidRPr="006B5749">
        <w:rPr>
          <w:sz w:val="22"/>
          <w:szCs w:val="24"/>
        </w:rPr>
        <w:t xml:space="preserve">Wykonam zamówienie w terminie:  </w:t>
      </w:r>
      <w:r w:rsidR="00F016C4" w:rsidRPr="006B5749">
        <w:rPr>
          <w:b/>
          <w:sz w:val="22"/>
          <w:szCs w:val="24"/>
        </w:rPr>
        <w:t>określonym w zapytaniu ofertowym</w:t>
      </w:r>
      <w:r w:rsidR="006B5749">
        <w:rPr>
          <w:b/>
          <w:sz w:val="22"/>
          <w:szCs w:val="24"/>
        </w:rPr>
        <w:t>.</w:t>
      </w:r>
    </w:p>
    <w:p w:rsidR="0022590E" w:rsidRPr="006B5749" w:rsidRDefault="0022590E" w:rsidP="0022590E">
      <w:pPr>
        <w:numPr>
          <w:ilvl w:val="0"/>
          <w:numId w:val="25"/>
        </w:numPr>
        <w:rPr>
          <w:sz w:val="22"/>
          <w:szCs w:val="24"/>
        </w:rPr>
      </w:pPr>
      <w:r w:rsidRPr="006B5749">
        <w:rPr>
          <w:sz w:val="22"/>
          <w:szCs w:val="24"/>
        </w:rPr>
        <w:t xml:space="preserve">Termin płatności: </w:t>
      </w:r>
      <w:r w:rsidR="005C51EF" w:rsidRPr="006B5749">
        <w:rPr>
          <w:sz w:val="22"/>
          <w:szCs w:val="24"/>
        </w:rPr>
        <w:t>akceptuje termin ustalony przez Za</w:t>
      </w:r>
      <w:r w:rsidR="00B05B45" w:rsidRPr="006B5749">
        <w:rPr>
          <w:sz w:val="22"/>
          <w:szCs w:val="24"/>
        </w:rPr>
        <w:t>m</w:t>
      </w:r>
      <w:r w:rsidR="005C51EF" w:rsidRPr="006B5749">
        <w:rPr>
          <w:sz w:val="22"/>
          <w:szCs w:val="24"/>
        </w:rPr>
        <w:t>a</w:t>
      </w:r>
      <w:r w:rsidR="00B05B45" w:rsidRPr="006B5749">
        <w:rPr>
          <w:sz w:val="22"/>
          <w:szCs w:val="24"/>
        </w:rPr>
        <w:t>wiają</w:t>
      </w:r>
      <w:r w:rsidR="005C51EF" w:rsidRPr="006B5749">
        <w:rPr>
          <w:sz w:val="22"/>
          <w:szCs w:val="24"/>
        </w:rPr>
        <w:t>cego</w:t>
      </w:r>
      <w:r w:rsidRPr="006B5749">
        <w:rPr>
          <w:sz w:val="22"/>
          <w:szCs w:val="24"/>
        </w:rPr>
        <w:t>.</w:t>
      </w:r>
    </w:p>
    <w:p w:rsidR="0022590E" w:rsidRPr="006B5749" w:rsidRDefault="0022590E" w:rsidP="00261056">
      <w:pPr>
        <w:numPr>
          <w:ilvl w:val="0"/>
          <w:numId w:val="25"/>
        </w:numPr>
        <w:jc w:val="both"/>
        <w:rPr>
          <w:sz w:val="22"/>
          <w:szCs w:val="24"/>
        </w:rPr>
      </w:pPr>
      <w:r w:rsidRPr="006B5749">
        <w:rPr>
          <w:sz w:val="22"/>
          <w:szCs w:val="24"/>
        </w:rPr>
        <w:t>Posiadam uprawnienia do wykonywania działalności lub czynności niezbędnych do realizacji zamówienia, jeśli ustawy nakładają obowiązek posiadania takich uprawnień.</w:t>
      </w:r>
    </w:p>
    <w:p w:rsidR="0022590E" w:rsidRPr="006B5749" w:rsidRDefault="005C51EF" w:rsidP="00261056">
      <w:pPr>
        <w:numPr>
          <w:ilvl w:val="0"/>
          <w:numId w:val="25"/>
        </w:numPr>
        <w:jc w:val="both"/>
        <w:rPr>
          <w:sz w:val="22"/>
          <w:szCs w:val="24"/>
        </w:rPr>
      </w:pPr>
      <w:r w:rsidRPr="006B5749">
        <w:rPr>
          <w:sz w:val="22"/>
          <w:szCs w:val="24"/>
        </w:rPr>
        <w:t>W przypadku przyznania mi zamówienia zobowiązuję</w:t>
      </w:r>
      <w:r w:rsidR="00793679">
        <w:rPr>
          <w:sz w:val="22"/>
          <w:szCs w:val="24"/>
        </w:rPr>
        <w:t xml:space="preserve"> się do przekazania pojazdu </w:t>
      </w:r>
      <w:r w:rsidRPr="006B5749">
        <w:rPr>
          <w:sz w:val="22"/>
          <w:szCs w:val="24"/>
        </w:rPr>
        <w:t xml:space="preserve">na w/w warunkach </w:t>
      </w:r>
      <w:r w:rsidR="00793679">
        <w:rPr>
          <w:sz w:val="22"/>
          <w:szCs w:val="24"/>
        </w:rPr>
        <w:t xml:space="preserve">oraz </w:t>
      </w:r>
      <w:r w:rsidR="0022590E" w:rsidRPr="006B5749">
        <w:rPr>
          <w:sz w:val="22"/>
          <w:szCs w:val="24"/>
        </w:rPr>
        <w:t>w miejscu i terminie wskazanym przez Zamawiającego.</w:t>
      </w:r>
    </w:p>
    <w:p w:rsidR="007E5EED" w:rsidRPr="006B5749" w:rsidRDefault="0022590E" w:rsidP="00261056">
      <w:pPr>
        <w:numPr>
          <w:ilvl w:val="0"/>
          <w:numId w:val="25"/>
        </w:numPr>
        <w:jc w:val="both"/>
        <w:rPr>
          <w:sz w:val="22"/>
          <w:szCs w:val="24"/>
        </w:rPr>
      </w:pPr>
      <w:r w:rsidRPr="006B5749">
        <w:rPr>
          <w:sz w:val="22"/>
          <w:szCs w:val="24"/>
        </w:rPr>
        <w:t xml:space="preserve">Posiadam wszystkie informacje niezbędne do przygotowania oferty i znane są mi warunki </w:t>
      </w:r>
      <w:bookmarkStart w:id="0" w:name="_GoBack"/>
      <w:bookmarkEnd w:id="0"/>
      <w:r w:rsidRPr="006B5749">
        <w:rPr>
          <w:sz w:val="22"/>
          <w:szCs w:val="24"/>
        </w:rPr>
        <w:t>postępowania. Oświadczam, że zapoznałem się z zapytaniem ofertowym , nie wnoszę żadnych zastrzeżeń oraz uzyskałem niezbędne informacje do przygotowania oferty.</w:t>
      </w:r>
    </w:p>
    <w:p w:rsidR="0022590E" w:rsidRPr="006B5749" w:rsidRDefault="007B1317" w:rsidP="002A6D7D">
      <w:pPr>
        <w:numPr>
          <w:ilvl w:val="0"/>
          <w:numId w:val="25"/>
        </w:numPr>
        <w:jc w:val="both"/>
        <w:rPr>
          <w:sz w:val="22"/>
          <w:szCs w:val="24"/>
        </w:rPr>
      </w:pPr>
      <w:r w:rsidRPr="006B5749">
        <w:rPr>
          <w:sz w:val="22"/>
          <w:szCs w:val="24"/>
        </w:rPr>
        <w:t xml:space="preserve">Oświadczam, że oferowany </w:t>
      </w:r>
      <w:r w:rsidR="00C1594F">
        <w:rPr>
          <w:sz w:val="22"/>
          <w:szCs w:val="24"/>
        </w:rPr>
        <w:t>pojazd</w:t>
      </w:r>
      <w:r w:rsidR="002A6D7D" w:rsidRPr="006B5749">
        <w:rPr>
          <w:sz w:val="22"/>
          <w:szCs w:val="24"/>
        </w:rPr>
        <w:t xml:space="preserve"> spełnia parametry określone przez Zamawiającego  w zapytaniu ofertowym.</w:t>
      </w:r>
    </w:p>
    <w:p w:rsidR="002A6D7D" w:rsidRPr="006B5749" w:rsidRDefault="002A6D7D" w:rsidP="002A6D7D">
      <w:pPr>
        <w:pStyle w:val="Akapitzlist"/>
        <w:numPr>
          <w:ilvl w:val="0"/>
          <w:numId w:val="25"/>
        </w:numPr>
        <w:jc w:val="both"/>
        <w:rPr>
          <w:sz w:val="22"/>
          <w:szCs w:val="24"/>
        </w:rPr>
      </w:pPr>
      <w:r w:rsidRPr="006B5749">
        <w:rPr>
          <w:sz w:val="22"/>
          <w:szCs w:val="24"/>
        </w:rPr>
        <w:t>Oświadczam, pod groźbą odpowiedzialności karnej, że informacje zawarte w ofercie oraz załączone do oferty dokumenty opisują stan prawny i faktyczny, aktualny na dzień otwarcia ofert (art. 233 Kodeksu Karnego).</w:t>
      </w:r>
    </w:p>
    <w:p w:rsidR="0022590E" w:rsidRPr="006B5749" w:rsidRDefault="005C51EF" w:rsidP="0022590E">
      <w:pPr>
        <w:numPr>
          <w:ilvl w:val="0"/>
          <w:numId w:val="25"/>
        </w:numPr>
        <w:rPr>
          <w:sz w:val="22"/>
          <w:szCs w:val="24"/>
        </w:rPr>
      </w:pPr>
      <w:r w:rsidRPr="006B5749">
        <w:rPr>
          <w:sz w:val="22"/>
          <w:szCs w:val="24"/>
        </w:rPr>
        <w:t>Załącznikami do niniejszego formularz</w:t>
      </w:r>
      <w:r w:rsidR="006B5749">
        <w:rPr>
          <w:sz w:val="22"/>
          <w:szCs w:val="24"/>
        </w:rPr>
        <w:t>a oferty stanowiącymi integralną</w:t>
      </w:r>
      <w:r w:rsidRPr="006B5749">
        <w:rPr>
          <w:sz w:val="22"/>
          <w:szCs w:val="24"/>
        </w:rPr>
        <w:t xml:space="preserve"> część umowy są:</w:t>
      </w:r>
    </w:p>
    <w:p w:rsidR="00F07022" w:rsidRPr="006B5749" w:rsidRDefault="00F07022" w:rsidP="00F07022">
      <w:pPr>
        <w:pStyle w:val="Akapitzlist"/>
        <w:numPr>
          <w:ilvl w:val="0"/>
          <w:numId w:val="45"/>
        </w:numPr>
        <w:rPr>
          <w:sz w:val="22"/>
          <w:szCs w:val="24"/>
        </w:rPr>
      </w:pPr>
      <w:r w:rsidRPr="006B5749">
        <w:rPr>
          <w:sz w:val="22"/>
          <w:szCs w:val="24"/>
        </w:rPr>
        <w:t>………………………………………………………………………………………</w:t>
      </w:r>
    </w:p>
    <w:p w:rsidR="00F07022" w:rsidRPr="006B5749" w:rsidRDefault="00F07022" w:rsidP="00F07022">
      <w:pPr>
        <w:pStyle w:val="Akapitzlist"/>
        <w:numPr>
          <w:ilvl w:val="0"/>
          <w:numId w:val="45"/>
        </w:numPr>
        <w:rPr>
          <w:sz w:val="22"/>
          <w:szCs w:val="24"/>
        </w:rPr>
      </w:pPr>
      <w:r w:rsidRPr="006B5749">
        <w:rPr>
          <w:sz w:val="22"/>
          <w:szCs w:val="24"/>
        </w:rPr>
        <w:t>………………………………………………………………………………………</w:t>
      </w:r>
    </w:p>
    <w:p w:rsidR="00F07022" w:rsidRPr="006B5749" w:rsidRDefault="00F07022" w:rsidP="00F07022">
      <w:pPr>
        <w:pStyle w:val="Akapitzlist"/>
        <w:numPr>
          <w:ilvl w:val="0"/>
          <w:numId w:val="45"/>
        </w:numPr>
        <w:rPr>
          <w:sz w:val="22"/>
          <w:szCs w:val="24"/>
        </w:rPr>
      </w:pPr>
      <w:r w:rsidRPr="006B5749">
        <w:rPr>
          <w:sz w:val="22"/>
          <w:szCs w:val="24"/>
        </w:rPr>
        <w:t>………………………………………………………………………………………</w:t>
      </w:r>
    </w:p>
    <w:p w:rsidR="00617D30" w:rsidRDefault="00F016C4" w:rsidP="0022590E">
      <w:pPr>
        <w:rPr>
          <w:sz w:val="24"/>
          <w:szCs w:val="24"/>
        </w:rPr>
      </w:pPr>
      <w:r w:rsidRPr="00F07022">
        <w:rPr>
          <w:sz w:val="24"/>
          <w:szCs w:val="24"/>
        </w:rPr>
        <w:t xml:space="preserve">          </w:t>
      </w:r>
    </w:p>
    <w:p w:rsidR="0022590E" w:rsidRPr="00F07022" w:rsidRDefault="0022590E" w:rsidP="0022590E">
      <w:pPr>
        <w:rPr>
          <w:sz w:val="24"/>
          <w:szCs w:val="24"/>
        </w:rPr>
      </w:pPr>
    </w:p>
    <w:p w:rsidR="0022590E" w:rsidRPr="00F07022" w:rsidRDefault="005C51EF" w:rsidP="0022590E">
      <w:pPr>
        <w:rPr>
          <w:sz w:val="24"/>
          <w:szCs w:val="24"/>
        </w:rPr>
      </w:pPr>
      <w:r w:rsidRPr="00F07022">
        <w:rPr>
          <w:sz w:val="24"/>
          <w:szCs w:val="24"/>
        </w:rPr>
        <w:t xml:space="preserve">                                                                        </w:t>
      </w:r>
      <w:r w:rsidR="0022590E" w:rsidRPr="00F07022">
        <w:rPr>
          <w:sz w:val="24"/>
          <w:szCs w:val="24"/>
        </w:rPr>
        <w:t>.................................................</w:t>
      </w:r>
      <w:r w:rsidRPr="00F07022">
        <w:rPr>
          <w:sz w:val="24"/>
          <w:szCs w:val="24"/>
        </w:rPr>
        <w:t>.............................</w:t>
      </w:r>
    </w:p>
    <w:p w:rsidR="007570AA" w:rsidRPr="00F07022" w:rsidRDefault="005C51EF" w:rsidP="007570AA">
      <w:pPr>
        <w:rPr>
          <w:sz w:val="24"/>
          <w:szCs w:val="24"/>
        </w:rPr>
      </w:pPr>
      <w:r w:rsidRPr="00F07022">
        <w:rPr>
          <w:sz w:val="24"/>
          <w:szCs w:val="24"/>
        </w:rPr>
        <w:t xml:space="preserve">                                                                               </w:t>
      </w:r>
      <w:r w:rsidR="00F07022">
        <w:rPr>
          <w:sz w:val="24"/>
          <w:szCs w:val="24"/>
        </w:rPr>
        <w:t xml:space="preserve">        </w:t>
      </w:r>
      <w:r w:rsidRPr="00F07022">
        <w:rPr>
          <w:sz w:val="24"/>
          <w:szCs w:val="24"/>
        </w:rPr>
        <w:t xml:space="preserve"> </w:t>
      </w:r>
      <w:r w:rsidR="0022590E" w:rsidRPr="00F07022">
        <w:rPr>
          <w:sz w:val="18"/>
          <w:szCs w:val="18"/>
        </w:rPr>
        <w:t>(d</w:t>
      </w:r>
      <w:r w:rsidR="0023375F">
        <w:rPr>
          <w:sz w:val="18"/>
          <w:szCs w:val="18"/>
        </w:rPr>
        <w:t xml:space="preserve">ata i czytelny podpis </w:t>
      </w:r>
      <w:r w:rsidR="002A6D7D">
        <w:rPr>
          <w:sz w:val="18"/>
          <w:szCs w:val="18"/>
        </w:rPr>
        <w:t>W</w:t>
      </w:r>
      <w:r w:rsidR="0023375F">
        <w:rPr>
          <w:sz w:val="18"/>
          <w:szCs w:val="18"/>
        </w:rPr>
        <w:t>ykonawcy</w:t>
      </w:r>
      <w:r w:rsidR="002A6D7D">
        <w:rPr>
          <w:sz w:val="18"/>
          <w:szCs w:val="18"/>
        </w:rPr>
        <w:t>)</w:t>
      </w:r>
    </w:p>
    <w:sectPr w:rsidR="007570AA" w:rsidRPr="00F07022" w:rsidSect="009670BA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DB1" w:rsidRDefault="00394DB1" w:rsidP="00A71769">
      <w:r>
        <w:separator/>
      </w:r>
    </w:p>
  </w:endnote>
  <w:endnote w:type="continuationSeparator" w:id="0">
    <w:p w:rsidR="00394DB1" w:rsidRDefault="00394DB1" w:rsidP="00A71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DB1" w:rsidRDefault="00394DB1" w:rsidP="00A71769">
      <w:r>
        <w:separator/>
      </w:r>
    </w:p>
  </w:footnote>
  <w:footnote w:type="continuationSeparator" w:id="0">
    <w:p w:rsidR="00394DB1" w:rsidRDefault="00394DB1" w:rsidP="00A717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pacing w:val="-22"/>
      </w:rPr>
    </w:lvl>
  </w:abstractNum>
  <w:abstractNum w:abstractNumId="1">
    <w:nsid w:val="03E400DF"/>
    <w:multiLevelType w:val="hybridMultilevel"/>
    <w:tmpl w:val="2F6465E4"/>
    <w:lvl w:ilvl="0" w:tplc="5A8E66C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4C428C"/>
    <w:multiLevelType w:val="hybridMultilevel"/>
    <w:tmpl w:val="A73AC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90DA7"/>
    <w:multiLevelType w:val="hybridMultilevel"/>
    <w:tmpl w:val="81D43028"/>
    <w:lvl w:ilvl="0" w:tplc="49A230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991766"/>
    <w:multiLevelType w:val="hybridMultilevel"/>
    <w:tmpl w:val="AA608F44"/>
    <w:lvl w:ilvl="0" w:tplc="00000011">
      <w:start w:val="1"/>
      <w:numFmt w:val="bullet"/>
      <w:lvlText w:val="-"/>
      <w:lvlJc w:val="left"/>
      <w:pPr>
        <w:ind w:left="1437" w:hanging="360"/>
      </w:pPr>
      <w:rPr>
        <w:rFonts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>
    <w:nsid w:val="0CB0680B"/>
    <w:multiLevelType w:val="hybridMultilevel"/>
    <w:tmpl w:val="EB30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907C1"/>
    <w:multiLevelType w:val="hybridMultilevel"/>
    <w:tmpl w:val="5232BFC4"/>
    <w:lvl w:ilvl="0" w:tplc="F7C4A1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108A43A2"/>
    <w:multiLevelType w:val="hybridMultilevel"/>
    <w:tmpl w:val="BC0240BE"/>
    <w:lvl w:ilvl="0" w:tplc="7ABAD8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E4640B"/>
    <w:multiLevelType w:val="hybridMultilevel"/>
    <w:tmpl w:val="33466C42"/>
    <w:lvl w:ilvl="0" w:tplc="AC34C5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3933120"/>
    <w:multiLevelType w:val="hybridMultilevel"/>
    <w:tmpl w:val="1186B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D0959"/>
    <w:multiLevelType w:val="hybridMultilevel"/>
    <w:tmpl w:val="841EDC7A"/>
    <w:lvl w:ilvl="0" w:tplc="36B40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A65F53"/>
    <w:multiLevelType w:val="hybridMultilevel"/>
    <w:tmpl w:val="05F49C4C"/>
    <w:lvl w:ilvl="0" w:tplc="92868514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20C2D"/>
    <w:multiLevelType w:val="hybridMultilevel"/>
    <w:tmpl w:val="30E4E97E"/>
    <w:lvl w:ilvl="0" w:tplc="378C8704">
      <w:start w:val="1"/>
      <w:numFmt w:val="decimal"/>
      <w:lvlText w:val="%1."/>
      <w:lvlJc w:val="left"/>
      <w:pPr>
        <w:ind w:left="9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58" w:hanging="360"/>
      </w:pPr>
    </w:lvl>
    <w:lvl w:ilvl="2" w:tplc="0415001B" w:tentative="1">
      <w:start w:val="1"/>
      <w:numFmt w:val="lowerRoman"/>
      <w:lvlText w:val="%3."/>
      <w:lvlJc w:val="right"/>
      <w:pPr>
        <w:ind w:left="10378" w:hanging="180"/>
      </w:pPr>
    </w:lvl>
    <w:lvl w:ilvl="3" w:tplc="0415000F" w:tentative="1">
      <w:start w:val="1"/>
      <w:numFmt w:val="decimal"/>
      <w:lvlText w:val="%4."/>
      <w:lvlJc w:val="left"/>
      <w:pPr>
        <w:ind w:left="11098" w:hanging="360"/>
      </w:pPr>
    </w:lvl>
    <w:lvl w:ilvl="4" w:tplc="04150019" w:tentative="1">
      <w:start w:val="1"/>
      <w:numFmt w:val="lowerLetter"/>
      <w:lvlText w:val="%5."/>
      <w:lvlJc w:val="left"/>
      <w:pPr>
        <w:ind w:left="11818" w:hanging="360"/>
      </w:pPr>
    </w:lvl>
    <w:lvl w:ilvl="5" w:tplc="0415001B" w:tentative="1">
      <w:start w:val="1"/>
      <w:numFmt w:val="lowerRoman"/>
      <w:lvlText w:val="%6."/>
      <w:lvlJc w:val="right"/>
      <w:pPr>
        <w:ind w:left="12538" w:hanging="180"/>
      </w:pPr>
    </w:lvl>
    <w:lvl w:ilvl="6" w:tplc="0415000F" w:tentative="1">
      <w:start w:val="1"/>
      <w:numFmt w:val="decimal"/>
      <w:lvlText w:val="%7."/>
      <w:lvlJc w:val="left"/>
      <w:pPr>
        <w:ind w:left="13258" w:hanging="360"/>
      </w:pPr>
    </w:lvl>
    <w:lvl w:ilvl="7" w:tplc="04150019" w:tentative="1">
      <w:start w:val="1"/>
      <w:numFmt w:val="lowerLetter"/>
      <w:lvlText w:val="%8."/>
      <w:lvlJc w:val="left"/>
      <w:pPr>
        <w:ind w:left="13978" w:hanging="360"/>
      </w:pPr>
    </w:lvl>
    <w:lvl w:ilvl="8" w:tplc="0415001B" w:tentative="1">
      <w:start w:val="1"/>
      <w:numFmt w:val="lowerRoman"/>
      <w:lvlText w:val="%9."/>
      <w:lvlJc w:val="right"/>
      <w:pPr>
        <w:ind w:left="14698" w:hanging="180"/>
      </w:pPr>
    </w:lvl>
  </w:abstractNum>
  <w:abstractNum w:abstractNumId="13">
    <w:nsid w:val="207E413D"/>
    <w:multiLevelType w:val="hybridMultilevel"/>
    <w:tmpl w:val="ED684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F1DDB"/>
    <w:multiLevelType w:val="hybridMultilevel"/>
    <w:tmpl w:val="0522438A"/>
    <w:lvl w:ilvl="0" w:tplc="D05018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DFB3B79"/>
    <w:multiLevelType w:val="hybridMultilevel"/>
    <w:tmpl w:val="7D9432E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0CE1675"/>
    <w:multiLevelType w:val="hybridMultilevel"/>
    <w:tmpl w:val="644AC48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D5C58"/>
    <w:multiLevelType w:val="hybridMultilevel"/>
    <w:tmpl w:val="435C8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7020E"/>
    <w:multiLevelType w:val="hybridMultilevel"/>
    <w:tmpl w:val="9F5E8BAE"/>
    <w:lvl w:ilvl="0" w:tplc="7B1EA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E477BB5"/>
    <w:multiLevelType w:val="hybridMultilevel"/>
    <w:tmpl w:val="D48485CA"/>
    <w:lvl w:ilvl="0" w:tplc="4B9C1722">
      <w:start w:val="4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42F45A0D"/>
    <w:multiLevelType w:val="hybridMultilevel"/>
    <w:tmpl w:val="26D64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27EB3"/>
    <w:multiLevelType w:val="hybridMultilevel"/>
    <w:tmpl w:val="9050D970"/>
    <w:lvl w:ilvl="0" w:tplc="00000011">
      <w:start w:val="1"/>
      <w:numFmt w:val="bullet"/>
      <w:lvlText w:val="-"/>
      <w:lvlJc w:val="left"/>
      <w:pPr>
        <w:ind w:left="1437" w:hanging="360"/>
      </w:pPr>
      <w:rPr>
        <w:rFonts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2">
    <w:nsid w:val="4A1B3200"/>
    <w:multiLevelType w:val="hybridMultilevel"/>
    <w:tmpl w:val="E0D25E44"/>
    <w:lvl w:ilvl="0" w:tplc="2F8674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4DEB07F5"/>
    <w:multiLevelType w:val="hybridMultilevel"/>
    <w:tmpl w:val="99D64EF4"/>
    <w:lvl w:ilvl="0" w:tplc="C25CED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DFD2B95"/>
    <w:multiLevelType w:val="hybridMultilevel"/>
    <w:tmpl w:val="60284972"/>
    <w:lvl w:ilvl="0" w:tplc="00000011">
      <w:start w:val="1"/>
      <w:numFmt w:val="bullet"/>
      <w:lvlText w:val="-"/>
      <w:lvlJc w:val="left"/>
      <w:pPr>
        <w:ind w:left="1077" w:hanging="360"/>
      </w:pPr>
      <w:rPr>
        <w:rFonts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50953AF0"/>
    <w:multiLevelType w:val="hybridMultilevel"/>
    <w:tmpl w:val="3BD0E2A0"/>
    <w:lvl w:ilvl="0" w:tplc="88327B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7C5840"/>
    <w:multiLevelType w:val="hybridMultilevel"/>
    <w:tmpl w:val="C0B2E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A3551"/>
    <w:multiLevelType w:val="hybridMultilevel"/>
    <w:tmpl w:val="4E581F4E"/>
    <w:lvl w:ilvl="0" w:tplc="00000011">
      <w:start w:val="1"/>
      <w:numFmt w:val="bullet"/>
      <w:lvlText w:val="-"/>
      <w:lvlJc w:val="left"/>
      <w:pPr>
        <w:ind w:left="9432" w:hanging="360"/>
      </w:pPr>
      <w:rPr>
        <w:rFonts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192" w:hanging="360"/>
      </w:pPr>
      <w:rPr>
        <w:rFonts w:ascii="Wingdings" w:hAnsi="Wingdings" w:hint="default"/>
      </w:rPr>
    </w:lvl>
  </w:abstractNum>
  <w:abstractNum w:abstractNumId="28">
    <w:nsid w:val="55CC32C0"/>
    <w:multiLevelType w:val="hybridMultilevel"/>
    <w:tmpl w:val="2F206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449ED"/>
    <w:multiLevelType w:val="hybridMultilevel"/>
    <w:tmpl w:val="A308DA7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8273E"/>
    <w:multiLevelType w:val="hybridMultilevel"/>
    <w:tmpl w:val="7EA0435A"/>
    <w:lvl w:ilvl="0" w:tplc="00000011">
      <w:start w:val="1"/>
      <w:numFmt w:val="bullet"/>
      <w:lvlText w:val="-"/>
      <w:lvlJc w:val="left"/>
      <w:pPr>
        <w:ind w:left="2062" w:hanging="360"/>
      </w:pPr>
      <w:rPr>
        <w:rFonts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1">
    <w:nsid w:val="62773626"/>
    <w:multiLevelType w:val="hybridMultilevel"/>
    <w:tmpl w:val="3E7CA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33E62"/>
    <w:multiLevelType w:val="hybridMultilevel"/>
    <w:tmpl w:val="7876A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34820"/>
    <w:multiLevelType w:val="hybridMultilevel"/>
    <w:tmpl w:val="61C09504"/>
    <w:lvl w:ilvl="0" w:tplc="38CAED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A9E0DA3"/>
    <w:multiLevelType w:val="hybridMultilevel"/>
    <w:tmpl w:val="BC188058"/>
    <w:lvl w:ilvl="0" w:tplc="00000011">
      <w:start w:val="1"/>
      <w:numFmt w:val="bullet"/>
      <w:lvlText w:val="-"/>
      <w:lvlJc w:val="left"/>
      <w:pPr>
        <w:ind w:left="1437" w:hanging="360"/>
      </w:pPr>
      <w:rPr>
        <w:rFonts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5">
    <w:nsid w:val="6D924056"/>
    <w:multiLevelType w:val="hybridMultilevel"/>
    <w:tmpl w:val="4A4CDB68"/>
    <w:lvl w:ilvl="0" w:tplc="D1AC3DE4">
      <w:start w:val="3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F01BE"/>
    <w:multiLevelType w:val="hybridMultilevel"/>
    <w:tmpl w:val="0DBE7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349A9"/>
    <w:multiLevelType w:val="hybridMultilevel"/>
    <w:tmpl w:val="52F05B30"/>
    <w:lvl w:ilvl="0" w:tplc="372C1F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67C509E"/>
    <w:multiLevelType w:val="hybridMultilevel"/>
    <w:tmpl w:val="82A2E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E44F5"/>
    <w:multiLevelType w:val="hybridMultilevel"/>
    <w:tmpl w:val="116CBF82"/>
    <w:lvl w:ilvl="0" w:tplc="2572D4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0B659A"/>
    <w:multiLevelType w:val="hybridMultilevel"/>
    <w:tmpl w:val="13782D86"/>
    <w:lvl w:ilvl="0" w:tplc="3D3CA9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99E6207"/>
    <w:multiLevelType w:val="hybridMultilevel"/>
    <w:tmpl w:val="32C08004"/>
    <w:lvl w:ilvl="0" w:tplc="62607F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BDD1578"/>
    <w:multiLevelType w:val="hybridMultilevel"/>
    <w:tmpl w:val="B3CC0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201A4A"/>
    <w:multiLevelType w:val="hybridMultilevel"/>
    <w:tmpl w:val="C7F0F06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4497F"/>
    <w:multiLevelType w:val="hybridMultilevel"/>
    <w:tmpl w:val="D0A03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1"/>
  </w:num>
  <w:num w:numId="4">
    <w:abstractNumId w:val="25"/>
  </w:num>
  <w:num w:numId="5">
    <w:abstractNumId w:val="39"/>
  </w:num>
  <w:num w:numId="6">
    <w:abstractNumId w:val="33"/>
  </w:num>
  <w:num w:numId="7">
    <w:abstractNumId w:val="35"/>
  </w:num>
  <w:num w:numId="8">
    <w:abstractNumId w:val="3"/>
  </w:num>
  <w:num w:numId="9">
    <w:abstractNumId w:val="7"/>
  </w:num>
  <w:num w:numId="10">
    <w:abstractNumId w:val="18"/>
  </w:num>
  <w:num w:numId="11">
    <w:abstractNumId w:val="6"/>
  </w:num>
  <w:num w:numId="12">
    <w:abstractNumId w:val="13"/>
  </w:num>
  <w:num w:numId="13">
    <w:abstractNumId w:val="12"/>
  </w:num>
  <w:num w:numId="14">
    <w:abstractNumId w:val="24"/>
  </w:num>
  <w:num w:numId="15">
    <w:abstractNumId w:val="22"/>
  </w:num>
  <w:num w:numId="16">
    <w:abstractNumId w:val="27"/>
  </w:num>
  <w:num w:numId="17">
    <w:abstractNumId w:val="30"/>
  </w:num>
  <w:num w:numId="18">
    <w:abstractNumId w:val="21"/>
  </w:num>
  <w:num w:numId="19">
    <w:abstractNumId w:val="4"/>
  </w:num>
  <w:num w:numId="20">
    <w:abstractNumId w:val="34"/>
  </w:num>
  <w:num w:numId="21">
    <w:abstractNumId w:val="15"/>
  </w:num>
  <w:num w:numId="22">
    <w:abstractNumId w:val="0"/>
  </w:num>
  <w:num w:numId="23">
    <w:abstractNumId w:val="41"/>
  </w:num>
  <w:num w:numId="24">
    <w:abstractNumId w:val="23"/>
  </w:num>
  <w:num w:numId="25">
    <w:abstractNumId w:val="5"/>
  </w:num>
  <w:num w:numId="26">
    <w:abstractNumId w:val="40"/>
  </w:num>
  <w:num w:numId="27">
    <w:abstractNumId w:val="28"/>
  </w:num>
  <w:num w:numId="28">
    <w:abstractNumId w:val="26"/>
  </w:num>
  <w:num w:numId="29">
    <w:abstractNumId w:val="32"/>
  </w:num>
  <w:num w:numId="30">
    <w:abstractNumId w:val="9"/>
  </w:num>
  <w:num w:numId="31">
    <w:abstractNumId w:val="2"/>
  </w:num>
  <w:num w:numId="32">
    <w:abstractNumId w:val="43"/>
  </w:num>
  <w:num w:numId="33">
    <w:abstractNumId w:val="19"/>
  </w:num>
  <w:num w:numId="34">
    <w:abstractNumId w:val="29"/>
  </w:num>
  <w:num w:numId="35">
    <w:abstractNumId w:val="14"/>
  </w:num>
  <w:num w:numId="36">
    <w:abstractNumId w:val="38"/>
  </w:num>
  <w:num w:numId="37">
    <w:abstractNumId w:val="8"/>
  </w:num>
  <w:num w:numId="38">
    <w:abstractNumId w:val="17"/>
  </w:num>
  <w:num w:numId="39">
    <w:abstractNumId w:val="37"/>
  </w:num>
  <w:num w:numId="40">
    <w:abstractNumId w:val="42"/>
  </w:num>
  <w:num w:numId="41">
    <w:abstractNumId w:val="44"/>
  </w:num>
  <w:num w:numId="42">
    <w:abstractNumId w:val="20"/>
  </w:num>
  <w:num w:numId="43">
    <w:abstractNumId w:val="31"/>
  </w:num>
  <w:num w:numId="44">
    <w:abstractNumId w:val="16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0AC"/>
    <w:rsid w:val="00006DAC"/>
    <w:rsid w:val="00011CEF"/>
    <w:rsid w:val="000155E2"/>
    <w:rsid w:val="000200EF"/>
    <w:rsid w:val="00023993"/>
    <w:rsid w:val="00027DB3"/>
    <w:rsid w:val="000371A7"/>
    <w:rsid w:val="000442CD"/>
    <w:rsid w:val="00050320"/>
    <w:rsid w:val="00052C50"/>
    <w:rsid w:val="00054F30"/>
    <w:rsid w:val="00063D78"/>
    <w:rsid w:val="00072767"/>
    <w:rsid w:val="0007478E"/>
    <w:rsid w:val="0009003A"/>
    <w:rsid w:val="000A36C4"/>
    <w:rsid w:val="000A4F45"/>
    <w:rsid w:val="000B2688"/>
    <w:rsid w:val="000B5E2A"/>
    <w:rsid w:val="000C01FC"/>
    <w:rsid w:val="000C0462"/>
    <w:rsid w:val="000C6A44"/>
    <w:rsid w:val="000E2570"/>
    <w:rsid w:val="000E7EC3"/>
    <w:rsid w:val="000F5F9E"/>
    <w:rsid w:val="00101EB3"/>
    <w:rsid w:val="0011302F"/>
    <w:rsid w:val="001151F4"/>
    <w:rsid w:val="00123273"/>
    <w:rsid w:val="001246CF"/>
    <w:rsid w:val="00131AAE"/>
    <w:rsid w:val="00141CFB"/>
    <w:rsid w:val="00150CBF"/>
    <w:rsid w:val="00151ABE"/>
    <w:rsid w:val="00156233"/>
    <w:rsid w:val="001738E2"/>
    <w:rsid w:val="0018321C"/>
    <w:rsid w:val="001A6308"/>
    <w:rsid w:val="001B24B5"/>
    <w:rsid w:val="001B2BFA"/>
    <w:rsid w:val="001B2FBB"/>
    <w:rsid w:val="001B5E6C"/>
    <w:rsid w:val="001B68AB"/>
    <w:rsid w:val="001C26D8"/>
    <w:rsid w:val="001C3B80"/>
    <w:rsid w:val="001E0DAF"/>
    <w:rsid w:val="001F2EF3"/>
    <w:rsid w:val="002065E9"/>
    <w:rsid w:val="00215EF6"/>
    <w:rsid w:val="002223E5"/>
    <w:rsid w:val="0022590E"/>
    <w:rsid w:val="0023375F"/>
    <w:rsid w:val="002422C3"/>
    <w:rsid w:val="0024380C"/>
    <w:rsid w:val="00260277"/>
    <w:rsid w:val="00261056"/>
    <w:rsid w:val="002639B9"/>
    <w:rsid w:val="002707C1"/>
    <w:rsid w:val="0027594A"/>
    <w:rsid w:val="00276223"/>
    <w:rsid w:val="00280DE3"/>
    <w:rsid w:val="00281E16"/>
    <w:rsid w:val="002A31C9"/>
    <w:rsid w:val="002A6D7D"/>
    <w:rsid w:val="002B5C1E"/>
    <w:rsid w:val="002B5E8A"/>
    <w:rsid w:val="002C5642"/>
    <w:rsid w:val="002C677A"/>
    <w:rsid w:val="002D74CD"/>
    <w:rsid w:val="002D7AC4"/>
    <w:rsid w:val="002E28FB"/>
    <w:rsid w:val="002E597E"/>
    <w:rsid w:val="002F5C45"/>
    <w:rsid w:val="003032E6"/>
    <w:rsid w:val="00307890"/>
    <w:rsid w:val="00322ACB"/>
    <w:rsid w:val="00325871"/>
    <w:rsid w:val="0033287D"/>
    <w:rsid w:val="0033306E"/>
    <w:rsid w:val="0034068B"/>
    <w:rsid w:val="003416A1"/>
    <w:rsid w:val="00346D9B"/>
    <w:rsid w:val="00352D4F"/>
    <w:rsid w:val="00360334"/>
    <w:rsid w:val="003659C6"/>
    <w:rsid w:val="00366526"/>
    <w:rsid w:val="00372D06"/>
    <w:rsid w:val="003912A2"/>
    <w:rsid w:val="00392169"/>
    <w:rsid w:val="00394DB1"/>
    <w:rsid w:val="003A0B42"/>
    <w:rsid w:val="003B6BA9"/>
    <w:rsid w:val="003C1DC1"/>
    <w:rsid w:val="003C3A4A"/>
    <w:rsid w:val="003C4B7C"/>
    <w:rsid w:val="003C5607"/>
    <w:rsid w:val="003C6822"/>
    <w:rsid w:val="003C6982"/>
    <w:rsid w:val="003F6546"/>
    <w:rsid w:val="003F707A"/>
    <w:rsid w:val="00401793"/>
    <w:rsid w:val="00407170"/>
    <w:rsid w:val="00417B4D"/>
    <w:rsid w:val="004218EE"/>
    <w:rsid w:val="004325FB"/>
    <w:rsid w:val="00433147"/>
    <w:rsid w:val="004344BC"/>
    <w:rsid w:val="004420B5"/>
    <w:rsid w:val="004465D3"/>
    <w:rsid w:val="004526A7"/>
    <w:rsid w:val="004652A4"/>
    <w:rsid w:val="004857A8"/>
    <w:rsid w:val="00492ABB"/>
    <w:rsid w:val="004B1626"/>
    <w:rsid w:val="004B6E02"/>
    <w:rsid w:val="004C1B75"/>
    <w:rsid w:val="004D6112"/>
    <w:rsid w:val="005250DF"/>
    <w:rsid w:val="005335CF"/>
    <w:rsid w:val="005428C0"/>
    <w:rsid w:val="005539E5"/>
    <w:rsid w:val="00556345"/>
    <w:rsid w:val="005641C3"/>
    <w:rsid w:val="00565DE3"/>
    <w:rsid w:val="00567868"/>
    <w:rsid w:val="00571127"/>
    <w:rsid w:val="005726E4"/>
    <w:rsid w:val="00584354"/>
    <w:rsid w:val="00586B30"/>
    <w:rsid w:val="00592D94"/>
    <w:rsid w:val="0059712A"/>
    <w:rsid w:val="005B33B6"/>
    <w:rsid w:val="005B5318"/>
    <w:rsid w:val="005C00BA"/>
    <w:rsid w:val="005C2D7E"/>
    <w:rsid w:val="005C51EF"/>
    <w:rsid w:val="005C79C0"/>
    <w:rsid w:val="005D0BBD"/>
    <w:rsid w:val="005D5294"/>
    <w:rsid w:val="005D6067"/>
    <w:rsid w:val="00611DD8"/>
    <w:rsid w:val="00614921"/>
    <w:rsid w:val="00617D30"/>
    <w:rsid w:val="00621717"/>
    <w:rsid w:val="00627047"/>
    <w:rsid w:val="006323F3"/>
    <w:rsid w:val="00646057"/>
    <w:rsid w:val="00646CCF"/>
    <w:rsid w:val="00651202"/>
    <w:rsid w:val="006529BB"/>
    <w:rsid w:val="00652D68"/>
    <w:rsid w:val="00654354"/>
    <w:rsid w:val="00661732"/>
    <w:rsid w:val="0067215B"/>
    <w:rsid w:val="0067246F"/>
    <w:rsid w:val="00684A5F"/>
    <w:rsid w:val="006A0EEC"/>
    <w:rsid w:val="006A4ED0"/>
    <w:rsid w:val="006B00FD"/>
    <w:rsid w:val="006B5749"/>
    <w:rsid w:val="006C0795"/>
    <w:rsid w:val="006C1709"/>
    <w:rsid w:val="006C622E"/>
    <w:rsid w:val="006D104D"/>
    <w:rsid w:val="006D7ABF"/>
    <w:rsid w:val="006E36D2"/>
    <w:rsid w:val="006F26D3"/>
    <w:rsid w:val="007017AB"/>
    <w:rsid w:val="0071771F"/>
    <w:rsid w:val="00732AE9"/>
    <w:rsid w:val="007355BE"/>
    <w:rsid w:val="007355F0"/>
    <w:rsid w:val="007357DD"/>
    <w:rsid w:val="0075071A"/>
    <w:rsid w:val="0075626D"/>
    <w:rsid w:val="00756364"/>
    <w:rsid w:val="007570AA"/>
    <w:rsid w:val="0076554F"/>
    <w:rsid w:val="00771F0F"/>
    <w:rsid w:val="00784717"/>
    <w:rsid w:val="00790A7F"/>
    <w:rsid w:val="00791705"/>
    <w:rsid w:val="00793679"/>
    <w:rsid w:val="007B1317"/>
    <w:rsid w:val="007B1A57"/>
    <w:rsid w:val="007D122C"/>
    <w:rsid w:val="007E10A4"/>
    <w:rsid w:val="007E52F4"/>
    <w:rsid w:val="007E5EED"/>
    <w:rsid w:val="007E7EEA"/>
    <w:rsid w:val="007F03CC"/>
    <w:rsid w:val="007F3F65"/>
    <w:rsid w:val="008021FC"/>
    <w:rsid w:val="0080485C"/>
    <w:rsid w:val="00805762"/>
    <w:rsid w:val="0080786D"/>
    <w:rsid w:val="008137FA"/>
    <w:rsid w:val="008209C0"/>
    <w:rsid w:val="00834DD1"/>
    <w:rsid w:val="00836DC2"/>
    <w:rsid w:val="00847A59"/>
    <w:rsid w:val="00871B37"/>
    <w:rsid w:val="00880E3C"/>
    <w:rsid w:val="008905B4"/>
    <w:rsid w:val="00890920"/>
    <w:rsid w:val="008977F8"/>
    <w:rsid w:val="008A1E5C"/>
    <w:rsid w:val="008B0A58"/>
    <w:rsid w:val="008B0ACD"/>
    <w:rsid w:val="008B7171"/>
    <w:rsid w:val="008C0560"/>
    <w:rsid w:val="008C0D73"/>
    <w:rsid w:val="008C2BB5"/>
    <w:rsid w:val="008C491D"/>
    <w:rsid w:val="008D4B2F"/>
    <w:rsid w:val="008D709E"/>
    <w:rsid w:val="008F1396"/>
    <w:rsid w:val="009003F4"/>
    <w:rsid w:val="00925F66"/>
    <w:rsid w:val="00931359"/>
    <w:rsid w:val="00932BB5"/>
    <w:rsid w:val="0093342E"/>
    <w:rsid w:val="009430F9"/>
    <w:rsid w:val="00960B28"/>
    <w:rsid w:val="0096677B"/>
    <w:rsid w:val="009670BA"/>
    <w:rsid w:val="0097139B"/>
    <w:rsid w:val="00973B8B"/>
    <w:rsid w:val="00976FA7"/>
    <w:rsid w:val="009847D5"/>
    <w:rsid w:val="009A5885"/>
    <w:rsid w:val="009C77F8"/>
    <w:rsid w:val="009D4559"/>
    <w:rsid w:val="009D654E"/>
    <w:rsid w:val="009E59E0"/>
    <w:rsid w:val="009E6AE9"/>
    <w:rsid w:val="009F0745"/>
    <w:rsid w:val="009F1182"/>
    <w:rsid w:val="009F2447"/>
    <w:rsid w:val="009F4BF9"/>
    <w:rsid w:val="00A03F30"/>
    <w:rsid w:val="00A05E55"/>
    <w:rsid w:val="00A07216"/>
    <w:rsid w:val="00A11780"/>
    <w:rsid w:val="00A12733"/>
    <w:rsid w:val="00A12895"/>
    <w:rsid w:val="00A15DC8"/>
    <w:rsid w:val="00A20974"/>
    <w:rsid w:val="00A31539"/>
    <w:rsid w:val="00A349DE"/>
    <w:rsid w:val="00A35DCE"/>
    <w:rsid w:val="00A4119B"/>
    <w:rsid w:val="00A43FF1"/>
    <w:rsid w:val="00A62861"/>
    <w:rsid w:val="00A67BC2"/>
    <w:rsid w:val="00A71769"/>
    <w:rsid w:val="00A73D51"/>
    <w:rsid w:val="00A81F7D"/>
    <w:rsid w:val="00A90A80"/>
    <w:rsid w:val="00A94C3D"/>
    <w:rsid w:val="00AA2EA1"/>
    <w:rsid w:val="00AA335C"/>
    <w:rsid w:val="00AA386C"/>
    <w:rsid w:val="00AB2269"/>
    <w:rsid w:val="00AB5685"/>
    <w:rsid w:val="00AC23B8"/>
    <w:rsid w:val="00AC4BF4"/>
    <w:rsid w:val="00AC7168"/>
    <w:rsid w:val="00AD23CB"/>
    <w:rsid w:val="00AD69F3"/>
    <w:rsid w:val="00AF37B6"/>
    <w:rsid w:val="00AF393A"/>
    <w:rsid w:val="00B05B45"/>
    <w:rsid w:val="00B0703B"/>
    <w:rsid w:val="00B111AC"/>
    <w:rsid w:val="00B13E83"/>
    <w:rsid w:val="00B208D1"/>
    <w:rsid w:val="00B324E2"/>
    <w:rsid w:val="00B36B65"/>
    <w:rsid w:val="00B420AC"/>
    <w:rsid w:val="00B42AAD"/>
    <w:rsid w:val="00B44F42"/>
    <w:rsid w:val="00B47217"/>
    <w:rsid w:val="00B63756"/>
    <w:rsid w:val="00B653D1"/>
    <w:rsid w:val="00B7229C"/>
    <w:rsid w:val="00B77556"/>
    <w:rsid w:val="00B870F0"/>
    <w:rsid w:val="00BA0003"/>
    <w:rsid w:val="00BA2D83"/>
    <w:rsid w:val="00BA7630"/>
    <w:rsid w:val="00BC4AA1"/>
    <w:rsid w:val="00BD2A38"/>
    <w:rsid w:val="00BE0D90"/>
    <w:rsid w:val="00BE177F"/>
    <w:rsid w:val="00BE7256"/>
    <w:rsid w:val="00BF33AD"/>
    <w:rsid w:val="00C02FA8"/>
    <w:rsid w:val="00C1594F"/>
    <w:rsid w:val="00C23B90"/>
    <w:rsid w:val="00C409F5"/>
    <w:rsid w:val="00C4240F"/>
    <w:rsid w:val="00C5358C"/>
    <w:rsid w:val="00C606F7"/>
    <w:rsid w:val="00C6557D"/>
    <w:rsid w:val="00C659BC"/>
    <w:rsid w:val="00C77738"/>
    <w:rsid w:val="00C90B79"/>
    <w:rsid w:val="00CA14AA"/>
    <w:rsid w:val="00CA743A"/>
    <w:rsid w:val="00CC7E9C"/>
    <w:rsid w:val="00CD2D58"/>
    <w:rsid w:val="00CE4722"/>
    <w:rsid w:val="00CF704C"/>
    <w:rsid w:val="00D00553"/>
    <w:rsid w:val="00D00B90"/>
    <w:rsid w:val="00D03F93"/>
    <w:rsid w:val="00D14CD2"/>
    <w:rsid w:val="00D208C9"/>
    <w:rsid w:val="00D2293D"/>
    <w:rsid w:val="00D40059"/>
    <w:rsid w:val="00D43C22"/>
    <w:rsid w:val="00D62A80"/>
    <w:rsid w:val="00D64F61"/>
    <w:rsid w:val="00D6579B"/>
    <w:rsid w:val="00D67135"/>
    <w:rsid w:val="00D80169"/>
    <w:rsid w:val="00D91EB6"/>
    <w:rsid w:val="00DB0BE5"/>
    <w:rsid w:val="00DB41CC"/>
    <w:rsid w:val="00DB72EF"/>
    <w:rsid w:val="00DB777E"/>
    <w:rsid w:val="00DB78F2"/>
    <w:rsid w:val="00DC5EC5"/>
    <w:rsid w:val="00DD0F0C"/>
    <w:rsid w:val="00DE33AA"/>
    <w:rsid w:val="00DE5F6C"/>
    <w:rsid w:val="00E015B0"/>
    <w:rsid w:val="00E1559C"/>
    <w:rsid w:val="00E356D2"/>
    <w:rsid w:val="00E371C8"/>
    <w:rsid w:val="00E41C25"/>
    <w:rsid w:val="00E43581"/>
    <w:rsid w:val="00E5226A"/>
    <w:rsid w:val="00E57948"/>
    <w:rsid w:val="00E665E1"/>
    <w:rsid w:val="00E67472"/>
    <w:rsid w:val="00E80678"/>
    <w:rsid w:val="00E976DD"/>
    <w:rsid w:val="00EB121E"/>
    <w:rsid w:val="00EC6D2E"/>
    <w:rsid w:val="00EE587E"/>
    <w:rsid w:val="00EF1BC6"/>
    <w:rsid w:val="00EF1D3E"/>
    <w:rsid w:val="00EF2284"/>
    <w:rsid w:val="00F016C4"/>
    <w:rsid w:val="00F02C92"/>
    <w:rsid w:val="00F0648B"/>
    <w:rsid w:val="00F065D5"/>
    <w:rsid w:val="00F07022"/>
    <w:rsid w:val="00F1161B"/>
    <w:rsid w:val="00F13688"/>
    <w:rsid w:val="00F20A09"/>
    <w:rsid w:val="00F20B40"/>
    <w:rsid w:val="00F34C2E"/>
    <w:rsid w:val="00F3721E"/>
    <w:rsid w:val="00F37B70"/>
    <w:rsid w:val="00F40BBD"/>
    <w:rsid w:val="00F41C8A"/>
    <w:rsid w:val="00F4236F"/>
    <w:rsid w:val="00F46E83"/>
    <w:rsid w:val="00F501C3"/>
    <w:rsid w:val="00F53DA0"/>
    <w:rsid w:val="00F62F0A"/>
    <w:rsid w:val="00F816D5"/>
    <w:rsid w:val="00F900BE"/>
    <w:rsid w:val="00F91B65"/>
    <w:rsid w:val="00FD2F30"/>
    <w:rsid w:val="00FE6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920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0920"/>
    <w:pPr>
      <w:keepNext/>
      <w:outlineLvl w:val="0"/>
    </w:pPr>
    <w:rPr>
      <w:rFonts w:eastAsia="Times New Roman" w:cs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0920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9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09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90920"/>
    <w:rPr>
      <w:i/>
      <w:iCs/>
    </w:rPr>
  </w:style>
  <w:style w:type="paragraph" w:styleId="Bezodstpw">
    <w:name w:val="No Spacing"/>
    <w:uiPriority w:val="1"/>
    <w:qFormat/>
    <w:rsid w:val="00890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90920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871B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28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17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1769"/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17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769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6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6F7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C606F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6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6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6D2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6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6D2"/>
    <w:rPr>
      <w:rFonts w:ascii="Times New Roman" w:hAnsi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920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0920"/>
    <w:pPr>
      <w:keepNext/>
      <w:outlineLvl w:val="0"/>
    </w:pPr>
    <w:rPr>
      <w:rFonts w:eastAsia="Times New Roman" w:cs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0920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9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09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90920"/>
    <w:rPr>
      <w:i/>
      <w:iCs/>
    </w:rPr>
  </w:style>
  <w:style w:type="paragraph" w:styleId="Bezodstpw">
    <w:name w:val="No Spacing"/>
    <w:uiPriority w:val="1"/>
    <w:qFormat/>
    <w:rsid w:val="00890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90920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871B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28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17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1769"/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17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769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6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6F7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C606F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6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6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6D2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6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6D2"/>
    <w:rPr>
      <w:rFonts w:ascii="Times New Roman" w:hAnsi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D3917-603E-4ADE-B584-812AC2AF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Przemysław Zaraś</cp:lastModifiedBy>
  <cp:revision>2</cp:revision>
  <cp:lastPrinted>2019-05-10T06:28:00Z</cp:lastPrinted>
  <dcterms:created xsi:type="dcterms:W3CDTF">2019-05-10T07:56:00Z</dcterms:created>
  <dcterms:modified xsi:type="dcterms:W3CDTF">2019-05-10T07:56:00Z</dcterms:modified>
</cp:coreProperties>
</file>